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B083A51" w:rsidR="0074504B" w:rsidRDefault="00AD79C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564E9DB4" wp14:editId="76797AEB">
                <wp:simplePos x="0" y="0"/>
                <wp:positionH relativeFrom="page">
                  <wp:align>right</wp:align>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4E9DB4"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FB7AE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FB7AE2"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FB7AE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FB7AE2"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FB7AE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FB7AE2"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65529327" w14:textId="77777777" w:rsidR="005F131B" w:rsidRPr="005F131B" w:rsidRDefault="009E50F7" w:rsidP="002A329E">
            <w:pPr>
              <w:pStyle w:val="TableParagraph"/>
              <w:ind w:left="351" w:right="325" w:hanging="9"/>
              <w:jc w:val="center"/>
              <w:rPr>
                <w:bCs/>
                <w:spacing w:val="-1"/>
                <w:sz w:val="20"/>
              </w:rPr>
            </w:pPr>
            <w:proofErr w:type="spellStart"/>
            <w:r w:rsidRPr="005F131B">
              <w:rPr>
                <w:bCs/>
                <w:spacing w:val="-1"/>
                <w:sz w:val="20"/>
              </w:rPr>
              <w:t>Longi</w:t>
            </w:r>
            <w:proofErr w:type="spellEnd"/>
            <w:r w:rsidR="00004BD3" w:rsidRPr="005F131B">
              <w:rPr>
                <w:bCs/>
                <w:spacing w:val="-1"/>
                <w:sz w:val="20"/>
              </w:rPr>
              <w:t>/JA/</w:t>
            </w:r>
            <w:proofErr w:type="spellStart"/>
            <w:r w:rsidR="00004BD3" w:rsidRPr="005F131B">
              <w:rPr>
                <w:bCs/>
                <w:spacing w:val="-1"/>
                <w:sz w:val="20"/>
              </w:rPr>
              <w:t>Jinko</w:t>
            </w:r>
            <w:proofErr w:type="spellEnd"/>
            <w:r w:rsidR="00004BD3" w:rsidRPr="005F131B">
              <w:rPr>
                <w:bCs/>
                <w:spacing w:val="-1"/>
                <w:sz w:val="20"/>
              </w:rPr>
              <w:t xml:space="preserve">/Astro/Trina </w:t>
            </w:r>
          </w:p>
          <w:p w14:paraId="73CCB4D2" w14:textId="26BABF8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C45B655" w:rsidR="002A329E" w:rsidRDefault="005F131B"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36017EF"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221A51">
              <w:rPr>
                <w:sz w:val="20"/>
              </w:rPr>
              <w:t xml:space="preserve"> + [iw2] </w:t>
            </w:r>
            <w:r w:rsidR="007177FB">
              <w:rPr>
                <w:sz w:val="20"/>
              </w:rPr>
              <w:t>Hybrid</w:t>
            </w:r>
            <w:bookmarkStart w:id="1" w:name="_GoBack"/>
            <w:bookmarkEnd w:id="1"/>
            <w:r w:rsidR="00221A51">
              <w:rPr>
                <w:sz w:val="20"/>
              </w:rPr>
              <w:t xml:space="preserv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E7672A0" w:rsidR="008B1EBE" w:rsidRPr="00004BD3" w:rsidRDefault="00682651"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24D80D56" w:rsidR="008B1EBE" w:rsidRPr="00820F9F" w:rsidRDefault="00682651"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FB7AE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FB7AE2"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FB7AE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FB7AE2"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FB7AE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FB7AE2"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FB7AE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FB7AE2"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FB7AE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FB7AE2"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FB7AE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FB7AE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91F4" w14:textId="77777777" w:rsidR="00FB7AE2" w:rsidRDefault="00FB7AE2">
      <w:r>
        <w:separator/>
      </w:r>
    </w:p>
  </w:endnote>
  <w:endnote w:type="continuationSeparator" w:id="0">
    <w:p w14:paraId="7A709840" w14:textId="77777777" w:rsidR="00FB7AE2" w:rsidRDefault="00FB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FB7AE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FB7AE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FB7AE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4B16" w14:textId="77777777" w:rsidR="00FB7AE2" w:rsidRDefault="00FB7AE2">
      <w:r>
        <w:separator/>
      </w:r>
    </w:p>
  </w:footnote>
  <w:footnote w:type="continuationSeparator" w:id="0">
    <w:p w14:paraId="069EC021" w14:textId="77777777" w:rsidR="00FB7AE2" w:rsidRDefault="00FB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31B"/>
    <w:rsid w:val="005F4367"/>
    <w:rsid w:val="00602708"/>
    <w:rsid w:val="00604969"/>
    <w:rsid w:val="00610FDB"/>
    <w:rsid w:val="00614B40"/>
    <w:rsid w:val="006253BC"/>
    <w:rsid w:val="00637952"/>
    <w:rsid w:val="006616B5"/>
    <w:rsid w:val="00672BE5"/>
    <w:rsid w:val="00682651"/>
    <w:rsid w:val="00691BE1"/>
    <w:rsid w:val="006B5BA2"/>
    <w:rsid w:val="006B6533"/>
    <w:rsid w:val="006C4577"/>
    <w:rsid w:val="006D5769"/>
    <w:rsid w:val="006D792A"/>
    <w:rsid w:val="006E09FD"/>
    <w:rsid w:val="006F574B"/>
    <w:rsid w:val="007013EA"/>
    <w:rsid w:val="00702DB1"/>
    <w:rsid w:val="0071632C"/>
    <w:rsid w:val="007177FB"/>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D79CF"/>
    <w:rsid w:val="00AE1074"/>
    <w:rsid w:val="00AE37E0"/>
    <w:rsid w:val="00AE50B8"/>
    <w:rsid w:val="00AF44A9"/>
    <w:rsid w:val="00AF7497"/>
    <w:rsid w:val="00B0700F"/>
    <w:rsid w:val="00B1381F"/>
    <w:rsid w:val="00B248C6"/>
    <w:rsid w:val="00B45469"/>
    <w:rsid w:val="00B5008E"/>
    <w:rsid w:val="00B51E07"/>
    <w:rsid w:val="00B529C3"/>
    <w:rsid w:val="00B70D2B"/>
    <w:rsid w:val="00B81AA5"/>
    <w:rsid w:val="00B83454"/>
    <w:rsid w:val="00B84573"/>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551EA"/>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C6A0A"/>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5D5"/>
    <w:rsid w:val="00F73DC1"/>
    <w:rsid w:val="00F75F47"/>
    <w:rsid w:val="00F8638C"/>
    <w:rsid w:val="00F930A8"/>
    <w:rsid w:val="00F97C6B"/>
    <w:rsid w:val="00FA6DA2"/>
    <w:rsid w:val="00FB08E9"/>
    <w:rsid w:val="00FB0A9A"/>
    <w:rsid w:val="00FB7636"/>
    <w:rsid w:val="00FB7AE2"/>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ACD4-86EC-4445-B712-FA779685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3:00Z</dcterms:created>
  <dcterms:modified xsi:type="dcterms:W3CDTF">2024-03-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